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06711981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080851">
        <w:rPr>
          <w:rFonts w:ascii="Times New Roman" w:eastAsia="標楷體" w:hAnsi="Times New Roman" w:cs="Times New Roman" w:hint="eastAsia"/>
          <w:szCs w:val="24"/>
        </w:rPr>
        <w:t>6</w:t>
      </w:r>
      <w:r w:rsidR="005D02DA">
        <w:rPr>
          <w:rFonts w:ascii="Times New Roman" w:eastAsia="標楷體" w:hAnsi="Times New Roman" w:cs="Times New Roman" w:hint="eastAsia"/>
          <w:szCs w:val="24"/>
        </w:rPr>
        <w:t>27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749DDF02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義大利倍耐力輪胎公司將和中國中化集團簽訂合約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俄羅斯將和印尼簽訂自由貿易協定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以色列在加薩走廊又殺死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位平民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荷蘭允諾給烏克蘭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65C09" w:rsidRPr="00465C09">
        <w:rPr>
          <w:rFonts w:ascii="Times New Roman" w:eastAsia="標楷體" w:hAnsi="Times New Roman" w:cs="Times New Roman"/>
          <w:kern w:val="0"/>
          <w:szCs w:val="24"/>
        </w:rPr>
        <w:t>.75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億歐元的軍事援助，擴大無人機合作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倫敦爆發挺巴勒斯坦的遊行，七人被逮捕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7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法國極右派政黨議員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Le Pen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拒絕川普幫助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8)</w:t>
      </w:r>
      <w:r w:rsidR="00465C09" w:rsidRPr="00465C09">
        <w:rPr>
          <w:rFonts w:ascii="Times New Roman" w:eastAsia="標楷體" w:hAnsi="Times New Roman" w:cs="Times New Roman" w:hint="eastAsia"/>
          <w:kern w:val="0"/>
          <w:szCs w:val="24"/>
        </w:rPr>
        <w:t>路透社報導美國對伊朗的轟炸並未損壞伊朗的核能研究設施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244109" w:rsidRPr="00465C09">
        <w:rPr>
          <w:rFonts w:ascii="Times New Roman" w:eastAsia="標楷體" w:hAnsi="Times New Roman" w:cs="Times New Roman" w:hint="eastAsia"/>
          <w:kern w:val="0"/>
          <w:szCs w:val="24"/>
        </w:rPr>
        <w:t>紐西蘭一家農業科技新創公司希望能募款</w:t>
      </w:r>
      <w:r w:rsidR="00244109" w:rsidRPr="00465C0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244109" w:rsidRPr="00465C09">
        <w:rPr>
          <w:rFonts w:ascii="Times New Roman" w:eastAsia="標楷體" w:hAnsi="Times New Roman" w:cs="Times New Roman" w:hint="eastAsia"/>
          <w:kern w:val="0"/>
          <w:szCs w:val="24"/>
        </w:rPr>
        <w:t>億美元發展新式科技以幫助酪農業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伊拉克和南韓都不再禁止巴西雞肉輸入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12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俄羅斯和馬利簽署合約建造核能電廠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13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亞馬遜老闆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244109" w:rsidRPr="00244109">
        <w:rPr>
          <w:rFonts w:ascii="Times New Roman" w:eastAsia="標楷體" w:hAnsi="Times New Roman" w:cs="Times New Roman"/>
          <w:kern w:val="0"/>
          <w:szCs w:val="24"/>
        </w:rPr>
        <w:t>e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zos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要在威尼斯舉行盛大婚禮，引起很多人不滿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14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美國希望中國能說服伊朗不要關閉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="00244109" w:rsidRPr="00244109">
        <w:rPr>
          <w:rFonts w:ascii="Times New Roman" w:eastAsia="標楷體" w:hAnsi="Times New Roman" w:cs="Times New Roman"/>
          <w:kern w:val="0"/>
          <w:szCs w:val="24"/>
        </w:rPr>
        <w:t>ormuz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海峽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>
        <w:rPr>
          <w:rFonts w:ascii="Times New Roman" w:eastAsia="標楷體" w:hAnsi="Times New Roman" w:cs="Times New Roman"/>
          <w:kern w:val="0"/>
          <w:szCs w:val="24"/>
        </w:rPr>
        <w:t>15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莫三比克能源部長認為法國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To</w:t>
      </w:r>
      <w:r w:rsidR="00244109" w:rsidRPr="00244109">
        <w:rPr>
          <w:rFonts w:ascii="Times New Roman" w:eastAsia="標楷體" w:hAnsi="Times New Roman" w:cs="Times New Roman"/>
          <w:kern w:val="0"/>
          <w:szCs w:val="24"/>
        </w:rPr>
        <w:t xml:space="preserve">tal 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Energy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仍會繼續合作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>
        <w:rPr>
          <w:rFonts w:ascii="Times New Roman" w:eastAsia="標楷體" w:hAnsi="Times New Roman" w:cs="Times New Roman"/>
          <w:kern w:val="0"/>
          <w:szCs w:val="24"/>
        </w:rPr>
        <w:t>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加薩走廊尋求物資援助的人仍然遭受以色列殺害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19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尼日將一座由法國營運的鈾礦收歸國有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20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奈及利亞發生自殺性攻擊，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1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巴拿馬暫停很多抗議省的部分憲法權利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34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位尼日軍人被殺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日本取消和美國高層的會談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非洲正在悄悄進行不支持美金行動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25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特斯拉將在上海建造一座電池儲能站，造價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244109" w:rsidRPr="00244109">
        <w:rPr>
          <w:rFonts w:ascii="Times New Roman" w:eastAsia="標楷體" w:hAnsi="Times New Roman" w:cs="Times New Roman"/>
          <w:kern w:val="0"/>
          <w:szCs w:val="24"/>
        </w:rPr>
        <w:t>.57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月大幅增加燃料油出口到印度和土耳其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加薩走廊人民有嚴重缺水問題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8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南非將和俄羅斯增加一倍的貿易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芬蘭決定退出地雷協定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244109" w:rsidRPr="00244109">
        <w:rPr>
          <w:rFonts w:ascii="Times New Roman" w:eastAsia="標楷體" w:hAnsi="Times New Roman" w:cs="Times New Roman" w:hint="eastAsia"/>
          <w:kern w:val="0"/>
          <w:szCs w:val="24"/>
        </w:rPr>
        <w:t>俄羅斯歡迎烏干達加入金磚國家集團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D793981" w14:textId="54668923" w:rsidR="007D6D64" w:rsidRPr="007D6D64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義大利倍耐力輪胎公司將和中國中化集團簽訂合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1A291A24" w:rsidR="007D6D64" w:rsidRDefault="00907C3C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pirelli-boss-says-issues-with-chinas-sinochem-will-be-fixed-2025-06-20/</w:t>
        </w:r>
      </w:hyperlink>
    </w:p>
    <w:p w14:paraId="18727660" w14:textId="77777777" w:rsidR="00907C3C" w:rsidRPr="00907C3C" w:rsidRDefault="00907C3C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EB106F4" w14:textId="613B959F" w:rsidR="007D6D64" w:rsidRPr="007D6D64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俄羅斯將和印尼簽訂自由貿易協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56D4A344" w:rsidR="007D6D64" w:rsidRDefault="00907C3C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indonesia-expects-sign-free-trade-deal-with-russia-led-union-this-year-minister-2025-06-20/</w:t>
        </w:r>
      </w:hyperlink>
    </w:p>
    <w:p w14:paraId="5C6AF324" w14:textId="77777777" w:rsidR="00907C3C" w:rsidRPr="00907C3C" w:rsidRDefault="00907C3C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AC159DD" w14:textId="47FEA29C" w:rsidR="001755F7" w:rsidRPr="001755F7" w:rsidRDefault="005D02D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批評</w:t>
      </w:r>
      <w:r>
        <w:rPr>
          <w:rFonts w:ascii="Times New Roman" w:eastAsia="標楷體" w:hAnsi="Times New Roman" w:cs="Times New Roman" w:hint="eastAsia"/>
          <w:kern w:val="0"/>
          <w:szCs w:val="24"/>
        </w:rPr>
        <w:t>CNN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紐約時報，認為他們對於美國轟炸伊朗的報導不夠精確</w:t>
      </w:r>
      <w:r w:rsidR="001755F7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130FFB9B" w:rsidR="001755F7" w:rsidRDefault="007A1FA1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0468-trump-slams-cnn-nyt-iran-strikes/</w:t>
        </w:r>
      </w:hyperlink>
    </w:p>
    <w:p w14:paraId="07045D32" w14:textId="77777777" w:rsidR="00FC3CB1" w:rsidRPr="007A1FA1" w:rsidRDefault="00FC3CB1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8B41BC7" w14:textId="45C965BA" w:rsidR="001755F7" w:rsidRDefault="005D02D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以色列在加薩走廊又殺死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位平民</w:t>
      </w:r>
      <w:r w:rsidR="001755F7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5A1A1E58" w:rsidR="001755F7" w:rsidRDefault="007A1FA1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kills-29-further-gaza-bloodshed-after-reaching-truce-with-iran-2025-06-24/</w:t>
        </w:r>
      </w:hyperlink>
    </w:p>
    <w:p w14:paraId="76DA9E84" w14:textId="77777777" w:rsidR="00C72438" w:rsidRPr="007A1FA1" w:rsidRDefault="00C72438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F59088D" w14:textId="1C6815C3" w:rsidR="001755F7" w:rsidRPr="001755F7" w:rsidRDefault="005D02D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荷蘭允諾給烏克蘭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7A1FA1" w:rsidRPr="00465C09">
        <w:rPr>
          <w:rFonts w:ascii="Times New Roman" w:eastAsia="標楷體" w:hAnsi="Times New Roman" w:cs="Times New Roman"/>
          <w:kern w:val="0"/>
          <w:szCs w:val="24"/>
        </w:rPr>
        <w:t>.75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7A1FA1" w:rsidRPr="00465C09">
        <w:rPr>
          <w:rFonts w:ascii="Times New Roman" w:eastAsia="標楷體" w:hAnsi="Times New Roman" w:cs="Times New Roman" w:hint="eastAsia"/>
          <w:kern w:val="0"/>
          <w:szCs w:val="24"/>
        </w:rPr>
        <w:t>歐元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的軍事援助</w:t>
      </w:r>
      <w:r w:rsidR="007A1FA1" w:rsidRPr="00465C09">
        <w:rPr>
          <w:rFonts w:ascii="Times New Roman" w:eastAsia="標楷體" w:hAnsi="Times New Roman" w:cs="Times New Roman" w:hint="eastAsia"/>
          <w:kern w:val="0"/>
          <w:szCs w:val="24"/>
        </w:rPr>
        <w:t>，擴大無人機合作</w:t>
      </w:r>
      <w:r w:rsidR="001755F7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654939D4" w:rsidR="001755F7" w:rsidRDefault="007A1FA1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netherlands-send-175-million-euros-military-aid-ukraine-expands-drone-2025-06-24/</w:t>
        </w:r>
      </w:hyperlink>
    </w:p>
    <w:p w14:paraId="48311F48" w14:textId="77777777" w:rsidR="00377440" w:rsidRPr="007A1FA1" w:rsidRDefault="00377440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3EAA334" w14:textId="4BD619FC" w:rsidR="008425B9" w:rsidRDefault="005D02D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倫敦爆發挺巴勒斯坦的遊行，七人被逮捕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797C4262" w:rsidR="008425B9" w:rsidRDefault="007A1FA1" w:rsidP="008425B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seven-charged-london-after-protest-support-palestine-action-group-2025-06-24/</w:t>
        </w:r>
      </w:hyperlink>
    </w:p>
    <w:p w14:paraId="559533C5" w14:textId="77777777" w:rsidR="0016023E" w:rsidRPr="007A1FA1" w:rsidRDefault="0016023E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CB80145" w14:textId="6D76D34D" w:rsidR="00A47082" w:rsidRPr="001755F7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法國極右派政黨</w:t>
      </w:r>
      <w:r w:rsidR="007A1FA1" w:rsidRPr="00465C09">
        <w:rPr>
          <w:rFonts w:ascii="Times New Roman" w:eastAsia="標楷體" w:hAnsi="Times New Roman" w:cs="Times New Roman" w:hint="eastAsia"/>
          <w:kern w:val="0"/>
          <w:szCs w:val="24"/>
        </w:rPr>
        <w:t>議員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Le Pen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拒絕川普幫助</w:t>
      </w:r>
      <w:r w:rsidR="00A47082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70B50B7D" w:rsidR="00A47082" w:rsidRDefault="007A1FA1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le-pens-far-right-french-party-rebuffed-us-offer-support-sources-say-2025-06-24/</w:t>
        </w:r>
      </w:hyperlink>
    </w:p>
    <w:p w14:paraId="49436FC7" w14:textId="77777777" w:rsidR="001E4452" w:rsidRPr="007A1FA1" w:rsidRDefault="001E4452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39B7EFC" w14:textId="45CB0D27" w:rsidR="00A47082" w:rsidRPr="001755F7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路透社報導美國對伊朗的轟炸並未損壞伊朗的核能研究</w:t>
      </w:r>
      <w:r w:rsidR="007A1FA1" w:rsidRPr="00465C09">
        <w:rPr>
          <w:rFonts w:ascii="Times New Roman" w:eastAsia="標楷體" w:hAnsi="Times New Roman" w:cs="Times New Roman" w:hint="eastAsia"/>
          <w:kern w:val="0"/>
          <w:szCs w:val="24"/>
        </w:rPr>
        <w:t>設施</w:t>
      </w:r>
      <w:r w:rsidR="00A47082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2C78D4BA" w:rsidR="00A47082" w:rsidRDefault="007A1FA1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rump-announces-israel-iran-ceasefire-2025-06-23/</w:t>
        </w:r>
      </w:hyperlink>
    </w:p>
    <w:p w14:paraId="4FBBF648" w14:textId="77777777" w:rsidR="0016023E" w:rsidRPr="007A1FA1" w:rsidRDefault="0016023E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5DEEC92" w14:textId="119515DA" w:rsidR="000E7072" w:rsidRPr="001755F7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和</w:t>
      </w:r>
      <w:r>
        <w:rPr>
          <w:rFonts w:ascii="Times New Roman" w:eastAsia="標楷體" w:hAnsi="Times New Roman" w:cs="Times New Roman" w:hint="eastAsia"/>
          <w:kern w:val="0"/>
          <w:szCs w:val="24"/>
        </w:rPr>
        <w:t>YouTube</w:t>
      </w:r>
      <w:r>
        <w:rPr>
          <w:rFonts w:ascii="Times New Roman" w:eastAsia="標楷體" w:hAnsi="Times New Roman" w:cs="Times New Roman" w:hint="eastAsia"/>
          <w:kern w:val="0"/>
          <w:szCs w:val="24"/>
        </w:rPr>
        <w:t>為了一條法律而爭執，這條法律禁止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A10BA">
        <w:rPr>
          <w:rFonts w:ascii="Times New Roman" w:eastAsia="標楷體" w:hAnsi="Times New Roman" w:cs="Times New Roman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kern w:val="0"/>
          <w:szCs w:val="24"/>
        </w:rPr>
        <w:t>歲以下孩童觀看</w:t>
      </w:r>
      <w:r>
        <w:rPr>
          <w:rFonts w:ascii="Times New Roman" w:eastAsia="標楷體" w:hAnsi="Times New Roman" w:cs="Times New Roman" w:hint="eastAsia"/>
          <w:kern w:val="0"/>
          <w:szCs w:val="24"/>
        </w:rPr>
        <w:t>YouTube</w:t>
      </w:r>
      <w:r w:rsidR="000E7072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66A584E1" w:rsidR="000E7072" w:rsidRDefault="004A10BA" w:rsidP="000E707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australia-regulator-youtube-spar-over-under-16s-social-media-ban-2025-06-24/</w:t>
        </w:r>
      </w:hyperlink>
    </w:p>
    <w:p w14:paraId="046009B7" w14:textId="77777777" w:rsidR="00C72438" w:rsidRPr="004A10BA" w:rsidRDefault="00C72438" w:rsidP="004A10B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80D53" w14:textId="0314AD91" w:rsidR="00E13FCD" w:rsidRPr="004A10BA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紐西蘭一家</w:t>
      </w:r>
      <w:r w:rsidR="004A10BA" w:rsidRPr="00465C09">
        <w:rPr>
          <w:rFonts w:ascii="Times New Roman" w:eastAsia="標楷體" w:hAnsi="Times New Roman" w:cs="Times New Roman" w:hint="eastAsia"/>
          <w:kern w:val="0"/>
          <w:szCs w:val="24"/>
        </w:rPr>
        <w:t>農業科技新創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4A10BA" w:rsidRPr="00465C09">
        <w:rPr>
          <w:rFonts w:ascii="Times New Roman" w:eastAsia="標楷體" w:hAnsi="Times New Roman" w:cs="Times New Roman" w:hint="eastAsia"/>
          <w:kern w:val="0"/>
          <w:szCs w:val="24"/>
        </w:rPr>
        <w:t>希望能募款</w:t>
      </w:r>
      <w:r w:rsidR="004A10BA" w:rsidRPr="00465C0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A10BA" w:rsidRPr="00465C09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發展新式科技以幫助</w:t>
      </w:r>
      <w:r w:rsidR="004A10BA" w:rsidRPr="00465C09">
        <w:rPr>
          <w:rFonts w:ascii="Times New Roman" w:eastAsia="標楷體" w:hAnsi="Times New Roman" w:cs="Times New Roman" w:hint="eastAsia"/>
          <w:kern w:val="0"/>
          <w:szCs w:val="24"/>
        </w:rPr>
        <w:t>酪</w:t>
      </w:r>
      <w:r w:rsidRPr="00465C09">
        <w:rPr>
          <w:rFonts w:ascii="Times New Roman" w:eastAsia="標楷體" w:hAnsi="Times New Roman" w:cs="Times New Roman" w:hint="eastAsia"/>
          <w:kern w:val="0"/>
          <w:szCs w:val="24"/>
        </w:rPr>
        <w:t>農業</w:t>
      </w:r>
      <w:r w:rsidR="00E13FCD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6D46EF07" w:rsidR="004A10BA" w:rsidRDefault="004A10BA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ow-tech-startup-becomes-new-zealands-latest-unicorn-100-million-fundraise-2025-06-23/</w:t>
        </w:r>
      </w:hyperlink>
    </w:p>
    <w:p w14:paraId="1A0BF32B" w14:textId="32D3EEDB" w:rsidR="00E13FCD" w:rsidRPr="00C72438" w:rsidRDefault="00E13FCD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1BBD83" w14:textId="077F1E8E" w:rsidR="00E13FCD" w:rsidRPr="004A10BA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伊拉克和南韓都不再禁止巴西雞肉輸入</w:t>
      </w:r>
      <w:r w:rsidR="00E13FCD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68A40B57" w:rsidR="004A10BA" w:rsidRDefault="004A10BA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iraq-removes-south-korea-eases-restrictions-import-brazil-chicken-meat-2025-06-23/</w:t>
        </w:r>
      </w:hyperlink>
    </w:p>
    <w:p w14:paraId="22A0A139" w14:textId="77777777" w:rsidR="00E13FCD" w:rsidRPr="00C72438" w:rsidRDefault="00E13FCD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D89C97A" w14:textId="61626C9A" w:rsidR="000458CB" w:rsidRPr="003832F9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俄羅斯和馬利簽署合約建造核能電廠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0B58E06D" w:rsidR="003832F9" w:rsidRDefault="004A10BA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ussia-mali-sign-trade-deals-eye-nuclear-energy-cooperation-2025-06-23/</w:t>
        </w:r>
      </w:hyperlink>
    </w:p>
    <w:p w14:paraId="5E1D60FB" w14:textId="77777777" w:rsidR="00C72438" w:rsidRPr="004A10BA" w:rsidRDefault="00C72438" w:rsidP="004A10B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D8D902A" w14:textId="2F07461F" w:rsidR="003832F9" w:rsidRPr="003832F9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亞馬遜老闆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4A10BA" w:rsidRPr="00244109">
        <w:rPr>
          <w:rFonts w:ascii="Times New Roman" w:eastAsia="標楷體" w:hAnsi="Times New Roman" w:cs="Times New Roman"/>
          <w:kern w:val="0"/>
          <w:szCs w:val="24"/>
        </w:rPr>
        <w:t>e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zos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要在</w:t>
      </w:r>
      <w:r w:rsidR="004A10BA" w:rsidRPr="00244109">
        <w:rPr>
          <w:rFonts w:ascii="Times New Roman" w:eastAsia="標楷體" w:hAnsi="Times New Roman" w:cs="Times New Roman" w:hint="eastAsia"/>
          <w:kern w:val="0"/>
          <w:szCs w:val="24"/>
        </w:rPr>
        <w:t>威尼斯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舉行盛大婚禮，引起很多人不滿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12257152" w:rsidR="003832F9" w:rsidRDefault="004A10BA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greenpeace-joins-protests-against-gala-bezos-wedding-venice-2025-06-23/</w:t>
        </w:r>
      </w:hyperlink>
    </w:p>
    <w:p w14:paraId="29D0C63C" w14:textId="77777777" w:rsidR="00C72438" w:rsidRPr="004A10BA" w:rsidRDefault="00C72438" w:rsidP="004A10B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97ECAE0" w14:textId="076B2473" w:rsidR="00EE741F" w:rsidRPr="000E7072" w:rsidRDefault="006C04D9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美國希望中國能說服伊朗不要關閉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Pr="00244109">
        <w:rPr>
          <w:rFonts w:ascii="Times New Roman" w:eastAsia="標楷體" w:hAnsi="Times New Roman" w:cs="Times New Roman"/>
          <w:kern w:val="0"/>
          <w:szCs w:val="24"/>
        </w:rPr>
        <w:t>ormuz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海峽</w:t>
      </w:r>
      <w:r w:rsidRPr="006C04D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6F1E7" w14:textId="0131B6C9" w:rsidR="00EE741F" w:rsidRDefault="00493F8D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us-urges-china-dissuade-iran-closing-strait-hormuz-2025-06-22/</w:t>
        </w:r>
      </w:hyperlink>
    </w:p>
    <w:p w14:paraId="06288836" w14:textId="77777777" w:rsidR="001558FC" w:rsidRPr="00C72438" w:rsidRDefault="001558FC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7572F6D" w14:textId="576D6014" w:rsidR="00EE741F" w:rsidRPr="00615790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莫三比克能源部長認為法國</w:t>
      </w:r>
      <w:r w:rsidR="00944C12" w:rsidRPr="00244109">
        <w:rPr>
          <w:rFonts w:ascii="Times New Roman" w:eastAsia="標楷體" w:hAnsi="Times New Roman" w:cs="Times New Roman" w:hint="eastAsia"/>
          <w:kern w:val="0"/>
          <w:szCs w:val="24"/>
        </w:rPr>
        <w:t>To</w:t>
      </w:r>
      <w:r w:rsidR="00944C12" w:rsidRPr="00244109">
        <w:rPr>
          <w:rFonts w:ascii="Times New Roman" w:eastAsia="標楷體" w:hAnsi="Times New Roman" w:cs="Times New Roman"/>
          <w:kern w:val="0"/>
          <w:szCs w:val="24"/>
        </w:rPr>
        <w:t xml:space="preserve">tal 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Energy</w:t>
      </w:r>
      <w:r w:rsidR="00944C12" w:rsidRPr="00244109">
        <w:rPr>
          <w:rFonts w:ascii="Times New Roman" w:eastAsia="標楷體" w:hAnsi="Times New Roman" w:cs="Times New Roman" w:hint="eastAsia"/>
          <w:kern w:val="0"/>
          <w:szCs w:val="24"/>
        </w:rPr>
        <w:t>仍會繼續合作</w:t>
      </w:r>
      <w:r w:rsidR="00EE741F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4340D74C" w:rsidR="00EE741F" w:rsidRDefault="00493F8D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mozambique-energy-minister-optimistic-totalenergies-plan-resume-lng-project-2025-06-20/</w:t>
        </w:r>
      </w:hyperlink>
    </w:p>
    <w:p w14:paraId="0E15A809" w14:textId="77777777" w:rsidR="00696716" w:rsidRPr="00C72438" w:rsidRDefault="00696716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A6BD985" w14:textId="30C5DE4B" w:rsidR="00EE741F" w:rsidRPr="001755F7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和其他歐盟國家設法和非洲國家取消債務</w:t>
      </w:r>
      <w:r w:rsidR="00EE741F" w:rsidRPr="001755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0F84C06B" w:rsidR="00EE741F" w:rsidRDefault="00493F8D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taly-working-with-eu-debt-relief-plan-africa-tied-development-projects-2025-06-20/</w:t>
        </w:r>
      </w:hyperlink>
    </w:p>
    <w:p w14:paraId="4A6F5D3D" w14:textId="77777777" w:rsidR="00BC18E3" w:rsidRPr="00C72438" w:rsidRDefault="00BC18E3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0FE45C6" w14:textId="0B9342DE" w:rsidR="00615790" w:rsidRDefault="006C04D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世界銀行將貸款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給南非</w:t>
      </w:r>
      <w:r w:rsidR="00615790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16C689D0" w:rsidR="00A8079A" w:rsidRDefault="00493F8D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world-bank-group-considers-500-million-boost-south-africas-transmission-2025-06-20/</w:t>
        </w:r>
      </w:hyperlink>
    </w:p>
    <w:p w14:paraId="4C3C92F5" w14:textId="77777777" w:rsidR="00A8079A" w:rsidRPr="00C72438" w:rsidRDefault="00A8079A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014B99F" w14:textId="3E45EB3F" w:rsidR="007E02F0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加薩走廊</w:t>
      </w:r>
      <w:r w:rsidR="00493F8D" w:rsidRPr="00244109">
        <w:rPr>
          <w:rFonts w:ascii="Times New Roman" w:eastAsia="標楷體" w:hAnsi="Times New Roman" w:cs="Times New Roman" w:hint="eastAsia"/>
          <w:kern w:val="0"/>
          <w:szCs w:val="24"/>
        </w:rPr>
        <w:t>尋求物資援助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的人仍然遭受以色列殺害</w:t>
      </w:r>
      <w:r w:rsidR="008310D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5AEA170D" w:rsidR="007E02F0" w:rsidRDefault="00493F8D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6/21/aid-seekers-in-gaza-continue-to-be-targeted-as-israeli-attacks-kill-26</w:t>
        </w:r>
      </w:hyperlink>
    </w:p>
    <w:p w14:paraId="6CC65EBD" w14:textId="77777777" w:rsidR="00863CEB" w:rsidRPr="00383628" w:rsidRDefault="00863CEB" w:rsidP="0038362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45D8377" w14:textId="7A83A653" w:rsidR="007E02F0" w:rsidRPr="00C72438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尼日將一座</w:t>
      </w:r>
      <w:r w:rsidR="00493F8D" w:rsidRPr="00244109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493F8D" w:rsidRPr="00244109">
        <w:rPr>
          <w:rFonts w:ascii="Times New Roman" w:eastAsia="標楷體" w:hAnsi="Times New Roman" w:cs="Times New Roman" w:hint="eastAsia"/>
          <w:kern w:val="0"/>
          <w:szCs w:val="24"/>
        </w:rPr>
        <w:t>營運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的鈾礦收歸國有</w:t>
      </w:r>
      <w:r w:rsidR="007E02F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21C30A38" w:rsidR="00466339" w:rsidRDefault="00493F8D" w:rsidP="00C724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-nationalize-somair-uranium-venture-operated-by-frances-orano-2025-06-19/</w:t>
        </w:r>
      </w:hyperlink>
    </w:p>
    <w:p w14:paraId="16C5B944" w14:textId="77777777" w:rsidR="00AB4D18" w:rsidRPr="00A8079A" w:rsidRDefault="00AB4D18" w:rsidP="00A8079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682ACE" w14:textId="7BAEC6C1" w:rsidR="00E83F29" w:rsidRPr="000E64F2" w:rsidRDefault="007D6D64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奈及利亞發生自殺性攻擊</w:t>
      </w:r>
      <w:r w:rsidR="00493F8D" w:rsidRPr="00244109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493F8D" w:rsidRPr="00244109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493F8D" w:rsidRPr="00244109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83F29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496E2041" w:rsidR="005230AF" w:rsidRDefault="00493F8D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uspected-suicide-bomber-kills-12-nigerias-borno-state-2025-06-21/</w:t>
        </w:r>
      </w:hyperlink>
    </w:p>
    <w:p w14:paraId="04855DF1" w14:textId="77777777" w:rsidR="00AB4D18" w:rsidRPr="001558FC" w:rsidRDefault="00AB4D18" w:rsidP="001558F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0EC8FB" w14:textId="6D478F0F" w:rsidR="00E83F29" w:rsidRDefault="007D6D64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巴拿馬暫停很多</w:t>
      </w:r>
      <w:r w:rsidR="009A45D7" w:rsidRPr="00244109">
        <w:rPr>
          <w:rFonts w:ascii="Times New Roman" w:eastAsia="標楷體" w:hAnsi="Times New Roman" w:cs="Times New Roman" w:hint="eastAsia"/>
          <w:kern w:val="0"/>
          <w:szCs w:val="24"/>
        </w:rPr>
        <w:t>抗議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省的</w:t>
      </w:r>
      <w:r w:rsidR="009A45D7" w:rsidRPr="00244109">
        <w:rPr>
          <w:rFonts w:ascii="Times New Roman" w:eastAsia="標楷體" w:hAnsi="Times New Roman" w:cs="Times New Roman" w:hint="eastAsia"/>
          <w:kern w:val="0"/>
          <w:szCs w:val="24"/>
        </w:rPr>
        <w:t>部分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憲法權利</w:t>
      </w:r>
      <w:r w:rsidR="00E83F29" w:rsidRP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49935FBC" w:rsidR="005230AF" w:rsidRDefault="009A45D7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anama-temporarily-suspends-some-constitutional-guarantees-protest-rocked-2025-06-20/</w:t>
        </w:r>
      </w:hyperlink>
    </w:p>
    <w:p w14:paraId="23A9AA80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148C5DA" w14:textId="3622DBC9" w:rsidR="00F723E9" w:rsidRPr="00F723E9" w:rsidRDefault="007D6D64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34</w:t>
      </w:r>
      <w:r w:rsidR="00377440" w:rsidRPr="00244109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尼日軍人被殺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3A50B392" w:rsidR="00F723E9" w:rsidRDefault="009A45D7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rmed-men-motorbikes-kill-34-niger-soldiers-ministry-says-2025-06-20/</w:t>
        </w:r>
      </w:hyperlink>
    </w:p>
    <w:p w14:paraId="5BF18C72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7B59EC5" w14:textId="5A18AB47" w:rsidR="00F723E9" w:rsidRPr="00F723E9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9A45D7" w:rsidRPr="00244109">
        <w:rPr>
          <w:rFonts w:ascii="Times New Roman" w:eastAsia="標楷體" w:hAnsi="Times New Roman" w:cs="Times New Roman" w:hint="eastAsia"/>
          <w:kern w:val="0"/>
          <w:szCs w:val="24"/>
        </w:rPr>
        <w:t>取消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和美國</w:t>
      </w:r>
      <w:r w:rsidR="009A45D7" w:rsidRPr="00244109">
        <w:rPr>
          <w:rFonts w:ascii="Times New Roman" w:eastAsia="標楷體" w:hAnsi="Times New Roman" w:cs="Times New Roman" w:hint="eastAsia"/>
          <w:kern w:val="0"/>
          <w:szCs w:val="24"/>
        </w:rPr>
        <w:t>高層的會談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710F4700" w:rsidR="00F723E9" w:rsidRDefault="009A45D7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scraps-us-meeting-after-washington-demands-more-defense-spending-ft-2025-06-20/</w:t>
        </w:r>
      </w:hyperlink>
    </w:p>
    <w:p w14:paraId="5552E226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40470BB" w14:textId="35D3F729" w:rsidR="00F723E9" w:rsidRPr="00F723E9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非洲正在悄悄進行不支持美金行動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2A58DED2" w:rsidR="00F723E9" w:rsidRDefault="009A45D7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nder-shadow-trump-warning-africa-pioneers-non-dollar-payments-systems-2025-06-20/</w:t>
        </w:r>
      </w:hyperlink>
    </w:p>
    <w:p w14:paraId="2526707A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40A07B" w14:textId="075AA468" w:rsidR="00F723E9" w:rsidRPr="001E4452" w:rsidRDefault="007D6D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特斯拉將在上海建造一座</w:t>
      </w:r>
      <w:r w:rsidR="009A45D7" w:rsidRPr="00244109">
        <w:rPr>
          <w:rFonts w:ascii="Times New Roman" w:eastAsia="標楷體" w:hAnsi="Times New Roman" w:cs="Times New Roman" w:hint="eastAsia"/>
          <w:kern w:val="0"/>
          <w:szCs w:val="24"/>
        </w:rPr>
        <w:t>電池儲能站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，造價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9A45D7" w:rsidRPr="00244109">
        <w:rPr>
          <w:rFonts w:ascii="Times New Roman" w:eastAsia="標楷體" w:hAnsi="Times New Roman" w:cs="Times New Roman"/>
          <w:kern w:val="0"/>
          <w:szCs w:val="24"/>
        </w:rPr>
        <w:t>.57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9A45D7" w:rsidRPr="00244109"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BFF862" w14:textId="6F44D0C1" w:rsidR="001E4452" w:rsidRDefault="009A45D7" w:rsidP="001E445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shanghai-sign-557-million-energy-storage-station-deal-yicai-reports-2025-06-20/</w:t>
        </w:r>
      </w:hyperlink>
    </w:p>
    <w:p w14:paraId="19CA5D7F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80C04A2" w14:textId="733FD005" w:rsidR="00F723E9" w:rsidRPr="001A6039" w:rsidRDefault="007D6D64" w:rsidP="001A60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月大幅增加</w:t>
      </w:r>
      <w:r w:rsidR="00907C3C" w:rsidRPr="00244109">
        <w:rPr>
          <w:rFonts w:ascii="Times New Roman" w:eastAsia="標楷體" w:hAnsi="Times New Roman" w:cs="Times New Roman" w:hint="eastAsia"/>
          <w:kern w:val="0"/>
          <w:szCs w:val="24"/>
        </w:rPr>
        <w:t>燃料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油</w:t>
      </w:r>
      <w:r w:rsidR="00907C3C" w:rsidRPr="00244109">
        <w:rPr>
          <w:rFonts w:ascii="Times New Roman" w:eastAsia="標楷體" w:hAnsi="Times New Roman" w:cs="Times New Roman" w:hint="eastAsia"/>
          <w:kern w:val="0"/>
          <w:szCs w:val="24"/>
        </w:rPr>
        <w:t>出口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到</w:t>
      </w:r>
      <w:r w:rsidR="00907C3C" w:rsidRPr="00244109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和土耳其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5A840C58" w:rsidR="00F723E9" w:rsidRDefault="00907C3C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-boosts-seaborne-fuel-oil-exports-india-turkey-may-data-shows-2025-06-20/</w:t>
        </w:r>
      </w:hyperlink>
    </w:p>
    <w:p w14:paraId="252E8AB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6C0AF" w14:textId="4CD88D6C" w:rsidR="00F723E9" w:rsidRPr="00F723E9" w:rsidRDefault="001A60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加薩走廊人民有嚴重缺水問題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2B859413" w:rsidR="00F723E9" w:rsidRDefault="00907C3C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621-gaza-faces-a-man-made-drought-as-water-systems-collapse</w:t>
        </w:r>
      </w:hyperlink>
    </w:p>
    <w:p w14:paraId="3A90FB34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23E5CD8" w14:textId="0F40E71B" w:rsidR="00F723E9" w:rsidRPr="00F723E9" w:rsidRDefault="001A60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南非將和俄羅斯增加一倍的貿易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3466E0FA" w:rsidR="00F723E9" w:rsidRDefault="00907C3C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19785-south-africa-seeks-double-trade-russia/</w:t>
        </w:r>
      </w:hyperlink>
    </w:p>
    <w:p w14:paraId="64C742D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C676955" w14:textId="197FBA46" w:rsidR="00F723E9" w:rsidRPr="001A6039" w:rsidRDefault="001A603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芬蘭決定退出地雷協定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19D9AF" w14:textId="04B6B848" w:rsidR="001A6039" w:rsidRDefault="00907C3C" w:rsidP="001A603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innish-parliament-votes-exit-landmines-treaty-due-russia-threat-2025-06-19/</w:t>
        </w:r>
      </w:hyperlink>
    </w:p>
    <w:p w14:paraId="191C2E08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1D152EE" w14:textId="78EEDB62" w:rsidR="000458CB" w:rsidRPr="00907C3C" w:rsidRDefault="00A47082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1A6039" w:rsidRPr="00244109">
        <w:rPr>
          <w:rFonts w:ascii="Times New Roman" w:eastAsia="標楷體" w:hAnsi="Times New Roman" w:cs="Times New Roman" w:hint="eastAsia"/>
          <w:kern w:val="0"/>
          <w:szCs w:val="24"/>
        </w:rPr>
        <w:t>歡迎烏干達加入金磚國家集團</w:t>
      </w:r>
      <w:r w:rsidR="00EE741F" w:rsidRPr="008421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632BEB" w14:textId="43377D7B" w:rsidR="00907C3C" w:rsidRDefault="00907C3C" w:rsidP="00907C3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Pr="0070352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19798-russia-welcomes-brics-partner-uganda/</w:t>
        </w:r>
      </w:hyperlink>
    </w:p>
    <w:p w14:paraId="12D2651B" w14:textId="3D4BA4F7" w:rsidR="00B462CA" w:rsidRDefault="00B462CA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A047EC2" w14:textId="77777777" w:rsidR="00907C3C" w:rsidRDefault="00907C3C" w:rsidP="00E24E0F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6554A78" w14:textId="4E8F92CC" w:rsidR="0004345F" w:rsidRPr="005E021E" w:rsidRDefault="00BD3F8B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38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BD3F8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5C28" w14:textId="77777777" w:rsidR="00BD3F8B" w:rsidRDefault="00BD3F8B" w:rsidP="001C364C">
      <w:r>
        <w:separator/>
      </w:r>
    </w:p>
  </w:endnote>
  <w:endnote w:type="continuationSeparator" w:id="0">
    <w:p w14:paraId="5175E164" w14:textId="77777777" w:rsidR="00BD3F8B" w:rsidRDefault="00BD3F8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4017FD6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02" w:rsidRPr="00BB4902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284F" w14:textId="77777777" w:rsidR="00BD3F8B" w:rsidRDefault="00BD3F8B" w:rsidP="001C364C">
      <w:r>
        <w:separator/>
      </w:r>
    </w:p>
  </w:footnote>
  <w:footnote w:type="continuationSeparator" w:id="0">
    <w:p w14:paraId="3873D803" w14:textId="77777777" w:rsidR="00BD3F8B" w:rsidRDefault="00BD3F8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0803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5C09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04FF63C1-E90D-4CD7-A9B2-20992F6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A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k/seven-charged-london-after-protest-support-palestine-action-group-2025-06-24/" TargetMode="External"/><Relationship Id="rId18" Type="http://schemas.openxmlformats.org/officeDocument/2006/relationships/hyperlink" Target="https://www.reuters.com/business/healthcare-pharmaceuticals/iraq-removes-south-korea-eases-restrictions-import-brazil-chicken-meat-2025-06-23/" TargetMode="External"/><Relationship Id="rId26" Type="http://schemas.openxmlformats.org/officeDocument/2006/relationships/hyperlink" Target="https://www.reuters.com/world/africa/niger-nationalize-somair-uranium-venture-operated-by-frances-orano-2025-06-19/" TargetMode="External"/><Relationship Id="rId39" Type="http://schemas.openxmlformats.org/officeDocument/2006/relationships/hyperlink" Target="https://doc.boyo.org.tw/enews/" TargetMode="External"/><Relationship Id="rId21" Type="http://schemas.openxmlformats.org/officeDocument/2006/relationships/hyperlink" Target="https://www.reuters.com/world/china/us-urges-china-dissuade-iran-closing-strait-hormuz-2025-06-22/" TargetMode="External"/><Relationship Id="rId34" Type="http://schemas.openxmlformats.org/officeDocument/2006/relationships/hyperlink" Target="https://www.france24.com/en/video/20250621-gaza-faces-a-man-made-drought-as-water-systems-collaps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media-telecom/australia-regulator-youtube-spar-over-under-16s-social-media-ban-2025-06-24/" TargetMode="External"/><Relationship Id="rId20" Type="http://schemas.openxmlformats.org/officeDocument/2006/relationships/hyperlink" Target="https://www.reuters.com/business/environment/greenpeace-joins-protests-against-gala-bezos-wedding-venice-2025-06-23/" TargetMode="External"/><Relationship Id="rId29" Type="http://schemas.openxmlformats.org/officeDocument/2006/relationships/hyperlink" Target="https://www.reuters.com/world/africa/armed-men-motorbikes-kill-34-niger-soldiers-ministry-says-2025-06-2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uters.com/world/middle-east/israel-kills-29-further-gaza-bloodshed-after-reaching-truce-with-iran-2025-06-24/" TargetMode="External"/><Relationship Id="rId24" Type="http://schemas.openxmlformats.org/officeDocument/2006/relationships/hyperlink" Target="https://www.reuters.com/sustainability/boards-policy-regulation/world-bank-group-considers-500-million-boost-south-africas-transmission-2025-06-20/" TargetMode="External"/><Relationship Id="rId32" Type="http://schemas.openxmlformats.org/officeDocument/2006/relationships/hyperlink" Target="https://www.reuters.com/business/autos-transportation/tesla-shanghai-sign-557-million-energy-storage-station-deal-yicai-reports-2025-06-20/" TargetMode="External"/><Relationship Id="rId37" Type="http://schemas.openxmlformats.org/officeDocument/2006/relationships/hyperlink" Target="https://www.rt.com/africa/619798-russia-welcomes-brics-partner-ugand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world/middle-east/trump-announces-israel-iran-ceasefire-2025-06-23/" TargetMode="External"/><Relationship Id="rId23" Type="http://schemas.openxmlformats.org/officeDocument/2006/relationships/hyperlink" Target="https://www.reuters.com/world/africa/italy-working-with-eu-debt-relief-plan-africa-tied-development-projects-2025-06-20/" TargetMode="External"/><Relationship Id="rId28" Type="http://schemas.openxmlformats.org/officeDocument/2006/relationships/hyperlink" Target="https://www.reuters.com/world/americas/panama-temporarily-suspends-some-constitutional-guarantees-protest-rocked-2025-06-20/" TargetMode="External"/><Relationship Id="rId36" Type="http://schemas.openxmlformats.org/officeDocument/2006/relationships/hyperlink" Target="https://www.reuters.com/world/europe/finnish-parliament-votes-exit-landmines-treaty-due-russia-threat-2025-06-19/" TargetMode="External"/><Relationship Id="rId10" Type="http://schemas.openxmlformats.org/officeDocument/2006/relationships/hyperlink" Target="https://www.rt.com/news/620468-trump-slams-cnn-nyt-iran-strikes/" TargetMode="External"/><Relationship Id="rId19" Type="http://schemas.openxmlformats.org/officeDocument/2006/relationships/hyperlink" Target="https://www.reuters.com/world/africa/russia-mali-sign-trade-deals-eye-nuclear-energy-cooperation-2025-06-23/" TargetMode="External"/><Relationship Id="rId31" Type="http://schemas.openxmlformats.org/officeDocument/2006/relationships/hyperlink" Target="https://www.reuters.com/world/africa/under-shadow-trump-warning-africa-pioneers-non-dollar-payments-systems-2025-06-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china/indonesia-expects-sign-free-trade-deal-with-russia-led-union-this-year-minister-2025-06-20/" TargetMode="External"/><Relationship Id="rId14" Type="http://schemas.openxmlformats.org/officeDocument/2006/relationships/hyperlink" Target="https://www.reuters.com/world/europe/le-pens-far-right-french-party-rebuffed-us-offer-support-sources-say-2025-06-24/" TargetMode="External"/><Relationship Id="rId22" Type="http://schemas.openxmlformats.org/officeDocument/2006/relationships/hyperlink" Target="https://www.reuters.com/business/energy/mozambique-energy-minister-optimistic-totalenergies-plan-resume-lng-project-2025-06-20/" TargetMode="External"/><Relationship Id="rId27" Type="http://schemas.openxmlformats.org/officeDocument/2006/relationships/hyperlink" Target="https://www.reuters.com/world/africa/suspected-suicide-bomber-kills-12-nigerias-borno-state-2025-06-21/" TargetMode="External"/><Relationship Id="rId30" Type="http://schemas.openxmlformats.org/officeDocument/2006/relationships/hyperlink" Target="https://www.reuters.com/world/asia-pacific/japan-scraps-us-meeting-after-washington-demands-more-defense-spending-ft-2025-06-20/" TargetMode="External"/><Relationship Id="rId35" Type="http://schemas.openxmlformats.org/officeDocument/2006/relationships/hyperlink" Target="https://www.rt.com/africa/619785-south-africa-seeks-double-trade-russia/" TargetMode="External"/><Relationship Id="rId8" Type="http://schemas.openxmlformats.org/officeDocument/2006/relationships/hyperlink" Target="https://www.reuters.com/business/retail-consumer/pirelli-boss-says-issues-with-chinas-sinochem-will-be-fixed-2025-06-2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erospace-defense/netherlands-send-175-million-euros-military-aid-ukraine-expands-drone-2025-06-24/" TargetMode="External"/><Relationship Id="rId17" Type="http://schemas.openxmlformats.org/officeDocument/2006/relationships/hyperlink" Target="https://www.reuters.com/world/asia-pacific/cow-tech-startup-becomes-new-zealands-latest-unicorn-100-million-fundraise-2025-06-23/" TargetMode="External"/><Relationship Id="rId25" Type="http://schemas.openxmlformats.org/officeDocument/2006/relationships/hyperlink" Target="https://www.aljazeera.com/news/2025/6/21/aid-seekers-in-gaza-continue-to-be-targeted-as-israeli-attacks-kill-26" TargetMode="External"/><Relationship Id="rId33" Type="http://schemas.openxmlformats.org/officeDocument/2006/relationships/hyperlink" Target="https://www.reuters.com/business/energy/russia-boosts-seaborne-fuel-oil-exports-india-turkey-may-data-shows-2025-06-20/" TargetMode="External"/><Relationship Id="rId38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7F87-6FE0-4677-94FC-366CAAA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8</TotalTime>
  <Pages>4</Pages>
  <Words>1347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71</cp:revision>
  <dcterms:created xsi:type="dcterms:W3CDTF">2024-08-22T06:43:00Z</dcterms:created>
  <dcterms:modified xsi:type="dcterms:W3CDTF">2025-06-28T02:05:00Z</dcterms:modified>
</cp:coreProperties>
</file>